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兴产业发展战略研究  以沈阳市为例</w:t>
      </w:r>
    </w:p>
    <w:p>
      <w:r>
        <w:t>作者：项英辉，李荣彬等著</w:t>
      </w:r>
    </w:p>
    <w:p>
      <w:r>
        <w:t>出版社：沈阳：东北大学出版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农村新兴产业发展战略研究  以沈阳市为例 评论地址：https://www.jiaokey.com/book/detail/1230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